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D95DD91" w:rsidR="003E2A3C" w:rsidRDefault="00AF1C5C" w:rsidP="003A44B3">
      <w:pPr>
        <w:pStyle w:val="Heading1"/>
        <w:jc w:val="center"/>
      </w:pPr>
      <w:bookmarkStart w:id="0" w:name="_GoBack"/>
      <w:bookmarkEnd w:id="0"/>
      <w:r>
        <w:t>Problem 3</w:t>
      </w:r>
      <w:r w:rsidR="00EB2C4F">
        <w:t>.</w:t>
      </w:r>
      <w:r w:rsidR="00791B4F">
        <w:t xml:space="preserve"> Matrix Operator</w:t>
      </w:r>
    </w:p>
    <w:p w14:paraId="13686D1F" w14:textId="1E137854" w:rsidR="007532DB" w:rsidRPr="007532DB" w:rsidRDefault="007532DB" w:rsidP="007532DB">
      <w:r>
        <w:t>You are matrix operator chief, but you are tired of doing your job manually. You want to write a program, that will automate the process. The information you are processing comes from your boss, and he wants to see daily reports for the job.</w:t>
      </w:r>
    </w:p>
    <w:p w14:paraId="0D2ADBE4" w14:textId="77777777" w:rsidR="003A44B3" w:rsidRDefault="006B5321" w:rsidP="006B5321">
      <w:r>
        <w:t xml:space="preserve">You are given a </w:t>
      </w:r>
      <w:r w:rsidRPr="006B5321">
        <w:rPr>
          <w:b/>
        </w:rPr>
        <w:t>table of integers</w:t>
      </w:r>
      <w:r>
        <w:t xml:space="preserve">. For that table you will need to execute some </w:t>
      </w:r>
      <w:r w:rsidRPr="003A44B3">
        <w:rPr>
          <w:b/>
        </w:rPr>
        <w:t>commands</w:t>
      </w:r>
      <w:r w:rsidR="003A44B3">
        <w:t>.</w:t>
      </w:r>
    </w:p>
    <w:p w14:paraId="03790CC2" w14:textId="5CDC5EBA" w:rsidR="006B5321" w:rsidRDefault="006B5321" w:rsidP="006B5321">
      <w:r>
        <w:t xml:space="preserve">The </w:t>
      </w:r>
      <w:r w:rsidRPr="003A44B3">
        <w:rPr>
          <w:b/>
        </w:rPr>
        <w:t>commands</w:t>
      </w:r>
      <w:r>
        <w:t xml:space="preserve"> are the following:</w:t>
      </w:r>
      <w:r w:rsidR="003A44B3">
        <w:t xml:space="preserve"> </w:t>
      </w:r>
      <w:r w:rsidRPr="003A44B3">
        <w:rPr>
          <w:rStyle w:val="CodeChar"/>
        </w:rPr>
        <w:t>remove</w:t>
      </w:r>
      <w:r w:rsidR="003A44B3">
        <w:t xml:space="preserve">, </w:t>
      </w:r>
      <w:r w:rsidRPr="003A44B3">
        <w:rPr>
          <w:rStyle w:val="CodeChar"/>
        </w:rPr>
        <w:t>swap</w:t>
      </w:r>
      <w:r w:rsidR="003A44B3">
        <w:t xml:space="preserve"> and </w:t>
      </w:r>
      <w:r w:rsidRPr="003A44B3">
        <w:rPr>
          <w:rStyle w:val="CodeChar"/>
        </w:rPr>
        <w:t>insert</w:t>
      </w:r>
      <w:r w:rsidR="003A44B3">
        <w:t>.</w:t>
      </w:r>
      <w:r w:rsidR="003A44B3">
        <w:rPr>
          <w:lang w:val="bg-BG"/>
        </w:rPr>
        <w:t xml:space="preserve"> </w:t>
      </w:r>
      <w:r>
        <w:t xml:space="preserve">All commands come with 2 additional parameters. </w:t>
      </w:r>
    </w:p>
    <w:p w14:paraId="45003E64" w14:textId="77777777" w:rsidR="005D7BD5" w:rsidRDefault="006B5321" w:rsidP="0068695E">
      <w:pPr>
        <w:pStyle w:val="ListParagraph"/>
        <w:numPr>
          <w:ilvl w:val="0"/>
          <w:numId w:val="47"/>
        </w:numPr>
      </w:pPr>
      <w:r>
        <w:t xml:space="preserve">The </w:t>
      </w:r>
      <w:r w:rsidRPr="003A44B3">
        <w:rPr>
          <w:b/>
        </w:rPr>
        <w:t>remove</w:t>
      </w:r>
      <w:r>
        <w:t xml:space="preserve"> command – </w:t>
      </w:r>
      <w:r w:rsidRPr="003A44B3">
        <w:rPr>
          <w:b/>
        </w:rPr>
        <w:t>type</w:t>
      </w:r>
      <w:r>
        <w:t xml:space="preserve"> and </w:t>
      </w:r>
      <w:r w:rsidRPr="003A44B3">
        <w:rPr>
          <w:b/>
        </w:rPr>
        <w:t>position</w:t>
      </w:r>
      <w:r>
        <w:t>.</w:t>
      </w:r>
    </w:p>
    <w:p w14:paraId="67608466" w14:textId="135481F8" w:rsidR="005D7BD5" w:rsidRDefault="006B5321" w:rsidP="005D7BD5">
      <w:pPr>
        <w:pStyle w:val="ListParagraph"/>
        <w:numPr>
          <w:ilvl w:val="1"/>
          <w:numId w:val="47"/>
        </w:numPr>
      </w:pPr>
      <w:r>
        <w:t xml:space="preserve">The </w:t>
      </w:r>
      <w:r w:rsidRPr="003A44B3">
        <w:rPr>
          <w:b/>
        </w:rPr>
        <w:t>type</w:t>
      </w:r>
      <w:r>
        <w:t xml:space="preserve"> can be one of the following – </w:t>
      </w:r>
      <w:r w:rsidRPr="003A44B3">
        <w:rPr>
          <w:b/>
        </w:rPr>
        <w:t>positive</w:t>
      </w:r>
      <w:r w:rsidR="005D7BD5">
        <w:rPr>
          <w:b/>
          <w:lang w:val="bg-BG"/>
        </w:rPr>
        <w:t xml:space="preserve"> </w:t>
      </w:r>
      <w:r>
        <w:t>/</w:t>
      </w:r>
      <w:r w:rsidR="005D7BD5">
        <w:rPr>
          <w:lang w:val="bg-BG"/>
        </w:rPr>
        <w:t xml:space="preserve"> </w:t>
      </w:r>
      <w:r w:rsidRPr="003A44B3">
        <w:rPr>
          <w:b/>
        </w:rPr>
        <w:t>negative</w:t>
      </w:r>
      <w:r w:rsidR="005D7BD5">
        <w:rPr>
          <w:b/>
          <w:lang w:val="bg-BG"/>
        </w:rPr>
        <w:t xml:space="preserve"> </w:t>
      </w:r>
      <w:r>
        <w:t>/</w:t>
      </w:r>
      <w:r w:rsidR="005D7BD5">
        <w:rPr>
          <w:lang w:val="bg-BG"/>
        </w:rPr>
        <w:t xml:space="preserve"> </w:t>
      </w:r>
      <w:r w:rsidRPr="003A44B3">
        <w:rPr>
          <w:b/>
        </w:rPr>
        <w:t>odd</w:t>
      </w:r>
      <w:r w:rsidR="005D7BD5">
        <w:rPr>
          <w:b/>
          <w:lang w:val="bg-BG"/>
        </w:rPr>
        <w:t xml:space="preserve"> </w:t>
      </w:r>
      <w:r>
        <w:t>/</w:t>
      </w:r>
      <w:r w:rsidR="005D7BD5">
        <w:rPr>
          <w:lang w:val="bg-BG"/>
        </w:rPr>
        <w:t xml:space="preserve"> </w:t>
      </w:r>
      <w:r w:rsidRPr="003A44B3">
        <w:rPr>
          <w:b/>
        </w:rPr>
        <w:t>even</w:t>
      </w:r>
      <w:r>
        <w:t xml:space="preserve">. That means that you will need to </w:t>
      </w:r>
      <w:r w:rsidRPr="003A44B3">
        <w:rPr>
          <w:b/>
        </w:rPr>
        <w:t>remove said elements</w:t>
      </w:r>
      <w:r>
        <w:t xml:space="preserve"> from the </w:t>
      </w:r>
      <w:r w:rsidRPr="003A44B3">
        <w:rPr>
          <w:b/>
        </w:rPr>
        <w:t>given</w:t>
      </w:r>
      <w:r>
        <w:t xml:space="preserve"> </w:t>
      </w:r>
      <w:r w:rsidRPr="003A44B3">
        <w:rPr>
          <w:b/>
        </w:rPr>
        <w:t>row</w:t>
      </w:r>
      <w:r w:rsidR="005D7BD5">
        <w:rPr>
          <w:b/>
          <w:lang w:val="bg-BG"/>
        </w:rPr>
        <w:t xml:space="preserve"> </w:t>
      </w:r>
      <w:r>
        <w:t>/</w:t>
      </w:r>
      <w:r w:rsidR="005D7BD5">
        <w:rPr>
          <w:lang w:val="bg-BG"/>
        </w:rPr>
        <w:t xml:space="preserve"> </w:t>
      </w:r>
      <w:r w:rsidRPr="003A44B3">
        <w:rPr>
          <w:b/>
        </w:rPr>
        <w:t>col</w:t>
      </w:r>
      <w:r>
        <w:t>.</w:t>
      </w:r>
    </w:p>
    <w:p w14:paraId="3AE34DF4" w14:textId="0D6A8522" w:rsidR="007532DB" w:rsidRPr="007B4844" w:rsidRDefault="007B4844" w:rsidP="005D7BD5">
      <w:pPr>
        <w:pStyle w:val="ListParagraph"/>
        <w:numPr>
          <w:ilvl w:val="1"/>
          <w:numId w:val="47"/>
        </w:numPr>
      </w:pPr>
      <w:r>
        <w:t>The position will be in the following format</w:t>
      </w:r>
      <w:r w:rsidR="007532DB">
        <w:t>: {</w:t>
      </w:r>
      <w:r w:rsidR="007532DB" w:rsidRPr="007532DB">
        <w:rPr>
          <w:rStyle w:val="CodeChar"/>
        </w:rPr>
        <w:t>row</w:t>
      </w:r>
      <w:r w:rsidR="005D7BD5">
        <w:rPr>
          <w:rStyle w:val="CodeChar"/>
          <w:lang w:val="bg-BG"/>
        </w:rPr>
        <w:t xml:space="preserve"> </w:t>
      </w:r>
      <w:r w:rsidR="007532DB">
        <w:t>/</w:t>
      </w:r>
      <w:r w:rsidR="005D7BD5">
        <w:rPr>
          <w:lang w:val="bg-BG"/>
        </w:rPr>
        <w:t xml:space="preserve"> </w:t>
      </w:r>
      <w:r w:rsidR="007532DB" w:rsidRPr="007532DB">
        <w:rPr>
          <w:rStyle w:val="CodeChar"/>
        </w:rPr>
        <w:t>col</w:t>
      </w:r>
      <w:r w:rsidR="00831711">
        <w:t xml:space="preserve"> </w:t>
      </w:r>
      <w:r w:rsidR="007532DB" w:rsidRPr="007532DB">
        <w:rPr>
          <w:rStyle w:val="CodeChar"/>
        </w:rPr>
        <w:t>index</w:t>
      </w:r>
      <w:r>
        <w:t>}</w:t>
      </w:r>
      <w:r w:rsidR="007532DB">
        <w:t>.</w:t>
      </w:r>
    </w:p>
    <w:p w14:paraId="2E384D24" w14:textId="39A3257B" w:rsidR="007532DB" w:rsidRDefault="006B5321" w:rsidP="00E643DA">
      <w:pPr>
        <w:pStyle w:val="ListParagraph"/>
        <w:numPr>
          <w:ilvl w:val="0"/>
          <w:numId w:val="47"/>
        </w:numPr>
      </w:pPr>
      <w:r>
        <w:t xml:space="preserve">The </w:t>
      </w:r>
      <w:r w:rsidRPr="003A44B3">
        <w:rPr>
          <w:b/>
        </w:rPr>
        <w:t>swap</w:t>
      </w:r>
      <w:r>
        <w:t xml:space="preserve"> command – the </w:t>
      </w:r>
      <w:r w:rsidRPr="003A44B3">
        <w:rPr>
          <w:b/>
        </w:rPr>
        <w:t>2 rows</w:t>
      </w:r>
      <w:r>
        <w:t xml:space="preserve"> that you need to swap.</w:t>
      </w:r>
    </w:p>
    <w:p w14:paraId="76973C43" w14:textId="43557911" w:rsidR="006B5321" w:rsidRDefault="006B5321" w:rsidP="003A44B3">
      <w:pPr>
        <w:pStyle w:val="ListParagraph"/>
        <w:numPr>
          <w:ilvl w:val="0"/>
          <w:numId w:val="47"/>
        </w:numPr>
      </w:pPr>
      <w:r>
        <w:t xml:space="preserve">The </w:t>
      </w:r>
      <w:r w:rsidRPr="003A44B3">
        <w:rPr>
          <w:b/>
        </w:rPr>
        <w:t xml:space="preserve">insert </w:t>
      </w:r>
      <w:r>
        <w:t xml:space="preserve">command – </w:t>
      </w:r>
      <w:r w:rsidR="007B4844" w:rsidRPr="003A44B3">
        <w:rPr>
          <w:b/>
        </w:rPr>
        <w:t>row</w:t>
      </w:r>
      <w:r>
        <w:t xml:space="preserve"> and </w:t>
      </w:r>
      <w:r w:rsidRPr="003A44B3">
        <w:rPr>
          <w:b/>
        </w:rPr>
        <w:t xml:space="preserve">number </w:t>
      </w:r>
      <w:r w:rsidRPr="006B5321">
        <w:t xml:space="preserve">that you need to </w:t>
      </w:r>
      <w:r w:rsidRPr="003A44B3">
        <w:rPr>
          <w:b/>
        </w:rPr>
        <w:t>insert at the beginning</w:t>
      </w:r>
      <w:r>
        <w:t xml:space="preserve"> of the </w:t>
      </w:r>
      <w:r w:rsidR="007B4844">
        <w:t xml:space="preserve">given </w:t>
      </w:r>
      <w:r>
        <w:t>row.</w:t>
      </w:r>
    </w:p>
    <w:p w14:paraId="732A78F1" w14:textId="228E96E2" w:rsidR="004E6C4B" w:rsidRPr="006B5321" w:rsidRDefault="006B5321" w:rsidP="003A44B3">
      <w:pPr>
        <w:pStyle w:val="ListParagraph"/>
        <w:numPr>
          <w:ilvl w:val="0"/>
          <w:numId w:val="47"/>
        </w:numPr>
      </w:pPr>
      <w:r>
        <w:t>The input stops once you receive the “</w:t>
      </w:r>
      <w:r w:rsidRPr="003A44B3">
        <w:rPr>
          <w:b/>
        </w:rPr>
        <w:t>end</w:t>
      </w:r>
      <w:r>
        <w:t>” command, and then you need to print the table after all operations.</w:t>
      </w:r>
    </w:p>
    <w:p w14:paraId="0DAD6223" w14:textId="647DBB24" w:rsidR="0057138C" w:rsidRDefault="00791B4F" w:rsidP="00791B4F">
      <w:pPr>
        <w:pStyle w:val="Heading3"/>
      </w:pPr>
      <w:r>
        <w:t>Input</w:t>
      </w:r>
    </w:p>
    <w:p w14:paraId="518B8A3E" w14:textId="4F76CD75" w:rsidR="0057138C" w:rsidRPr="00D65B37" w:rsidRDefault="00D65B37" w:rsidP="004970F2">
      <w:pPr>
        <w:pStyle w:val="ListParagraph"/>
        <w:numPr>
          <w:ilvl w:val="0"/>
          <w:numId w:val="44"/>
        </w:numPr>
        <w:ind w:left="567" w:hanging="283"/>
        <w:rPr>
          <w:lang w:val="bg-BG"/>
        </w:rPr>
      </w:pPr>
      <w:r>
        <w:t xml:space="preserve">On the first line you will receive integer </w:t>
      </w:r>
      <w:r w:rsidRPr="00D65B37">
        <w:rPr>
          <w:b/>
        </w:rPr>
        <w:t>r</w:t>
      </w:r>
      <w:r>
        <w:t xml:space="preserve"> – rows</w:t>
      </w:r>
      <w:r w:rsidR="003A44B3">
        <w:rPr>
          <w:lang w:val="bg-BG"/>
        </w:rPr>
        <w:t>.</w:t>
      </w:r>
    </w:p>
    <w:p w14:paraId="3BD88565" w14:textId="36515F8B" w:rsidR="00D65B37" w:rsidRPr="00D65B37" w:rsidRDefault="00D65B37" w:rsidP="004970F2">
      <w:pPr>
        <w:pStyle w:val="ListParagraph"/>
        <w:numPr>
          <w:ilvl w:val="0"/>
          <w:numId w:val="44"/>
        </w:numPr>
        <w:ind w:left="567" w:hanging="283"/>
        <w:rPr>
          <w:lang w:val="bg-BG"/>
        </w:rPr>
      </w:pPr>
      <w:r>
        <w:t xml:space="preserve">On the next </w:t>
      </w:r>
      <w:r w:rsidRPr="00D65B37">
        <w:rPr>
          <w:b/>
        </w:rPr>
        <w:t>r</w:t>
      </w:r>
      <w:r>
        <w:t xml:space="preserve"> lines, you will receive the elements for </w:t>
      </w:r>
      <w:r w:rsidRPr="004E6C4B">
        <w:rPr>
          <w:b/>
        </w:rPr>
        <w:t>each</w:t>
      </w:r>
      <w:r>
        <w:t xml:space="preserve"> </w:t>
      </w:r>
      <w:r w:rsidRPr="004E6C4B">
        <w:rPr>
          <w:b/>
        </w:rPr>
        <w:t>row</w:t>
      </w:r>
      <w:r w:rsidR="003A44B3">
        <w:rPr>
          <w:lang w:val="bg-BG"/>
        </w:rPr>
        <w:t>.</w:t>
      </w:r>
    </w:p>
    <w:p w14:paraId="180EC57F" w14:textId="0BBBD8C1" w:rsidR="00D65B37" w:rsidRPr="00D65B37" w:rsidRDefault="00D65B37" w:rsidP="005D7BD5">
      <w:pPr>
        <w:pStyle w:val="ListParagraph"/>
        <w:numPr>
          <w:ilvl w:val="0"/>
          <w:numId w:val="44"/>
        </w:numPr>
        <w:spacing w:line="240" w:lineRule="auto"/>
        <w:ind w:left="568" w:hanging="284"/>
        <w:rPr>
          <w:lang w:val="bg-BG"/>
        </w:rPr>
      </w:pPr>
      <w:r>
        <w:t xml:space="preserve">On the next lines, you will receive commands in the </w:t>
      </w:r>
      <w:r w:rsidRPr="004E6C4B">
        <w:rPr>
          <w:b/>
        </w:rPr>
        <w:t>following</w:t>
      </w:r>
      <w:r>
        <w:t xml:space="preserve"> </w:t>
      </w:r>
      <w:r w:rsidRPr="004E6C4B">
        <w:rPr>
          <w:b/>
        </w:rPr>
        <w:t>format</w:t>
      </w:r>
      <w:r>
        <w:t>:</w:t>
      </w:r>
    </w:p>
    <w:p w14:paraId="407712DE" w14:textId="7218687F" w:rsidR="00D65B37" w:rsidRPr="00D65B37" w:rsidRDefault="00D65B37" w:rsidP="005D7BD5">
      <w:pPr>
        <w:pStyle w:val="Code"/>
        <w:numPr>
          <w:ilvl w:val="1"/>
          <w:numId w:val="44"/>
        </w:numPr>
        <w:spacing w:line="240" w:lineRule="auto"/>
        <w:ind w:left="1135" w:hanging="284"/>
        <w:rPr>
          <w:lang w:val="bg-BG"/>
        </w:rPr>
      </w:pPr>
      <w:r>
        <w:t>remove {type} {position}</w:t>
      </w:r>
    </w:p>
    <w:p w14:paraId="2D6DB2D2" w14:textId="1A198EBB" w:rsidR="00D65B37" w:rsidRPr="00D65B37" w:rsidRDefault="00D65B37" w:rsidP="005D7BD5">
      <w:pPr>
        <w:pStyle w:val="Code"/>
        <w:numPr>
          <w:ilvl w:val="1"/>
          <w:numId w:val="44"/>
        </w:numPr>
        <w:spacing w:line="240" w:lineRule="auto"/>
        <w:ind w:left="1135" w:hanging="284"/>
        <w:rPr>
          <w:lang w:val="bg-BG"/>
        </w:rPr>
      </w:pPr>
      <w:r>
        <w:t>swap {firstRow} {secondRow}</w:t>
      </w:r>
    </w:p>
    <w:p w14:paraId="61856211" w14:textId="2AE38E0D" w:rsidR="00D65B37" w:rsidRPr="00D65B37" w:rsidRDefault="00D65B37" w:rsidP="005D7BD5">
      <w:pPr>
        <w:pStyle w:val="Code"/>
        <w:numPr>
          <w:ilvl w:val="1"/>
          <w:numId w:val="44"/>
        </w:numPr>
        <w:spacing w:line="240" w:lineRule="auto"/>
        <w:ind w:left="1135" w:hanging="284"/>
        <w:rPr>
          <w:lang w:val="bg-BG"/>
        </w:rPr>
      </w:pPr>
      <w:r>
        <w:t>insert {row} {element}</w:t>
      </w:r>
    </w:p>
    <w:p w14:paraId="505AC9B9" w14:textId="5FCF2F2E" w:rsidR="004E6C4B" w:rsidRPr="007532DB" w:rsidRDefault="00D65B37" w:rsidP="004970F2">
      <w:pPr>
        <w:pStyle w:val="ListParagraph"/>
        <w:numPr>
          <w:ilvl w:val="0"/>
          <w:numId w:val="44"/>
        </w:numPr>
        <w:ind w:left="567" w:hanging="283"/>
        <w:rPr>
          <w:lang w:val="bg-BG"/>
        </w:rPr>
      </w:pPr>
      <w:r>
        <w:t>The input stops when you receive the command “</w:t>
      </w:r>
      <w:r w:rsidRPr="00D65B37">
        <w:rPr>
          <w:rStyle w:val="CodeChar"/>
        </w:rPr>
        <w:t>end</w:t>
      </w:r>
      <w:r>
        <w:t>”</w:t>
      </w:r>
      <w:r w:rsidR="003A44B3">
        <w:rPr>
          <w:lang w:val="bg-BG"/>
        </w:rPr>
        <w:t>.</w:t>
      </w:r>
    </w:p>
    <w:p w14:paraId="06AC798A" w14:textId="5B8A6429" w:rsidR="0057138C" w:rsidRDefault="00791B4F" w:rsidP="00791B4F">
      <w:pPr>
        <w:pStyle w:val="Heading3"/>
      </w:pPr>
      <w:r>
        <w:t>Output</w:t>
      </w:r>
    </w:p>
    <w:p w14:paraId="6A92977F" w14:textId="47BD909B" w:rsidR="004E6C4B" w:rsidRDefault="00D4231C" w:rsidP="004970F2">
      <w:pPr>
        <w:pStyle w:val="ListParagraph"/>
        <w:numPr>
          <w:ilvl w:val="0"/>
          <w:numId w:val="45"/>
        </w:numPr>
        <w:ind w:left="567" w:hanging="283"/>
      </w:pPr>
      <w:r>
        <w:t>The output should consist of the matrix after all commands have been executed.</w:t>
      </w:r>
    </w:p>
    <w:p w14:paraId="3C84D43E" w14:textId="759597A5" w:rsidR="0057138C" w:rsidRDefault="00791B4F" w:rsidP="00791B4F">
      <w:pPr>
        <w:pStyle w:val="Heading3"/>
      </w:pPr>
      <w:r>
        <w:t>Constraints</w:t>
      </w:r>
    </w:p>
    <w:p w14:paraId="06E791A0" w14:textId="29A53455" w:rsidR="00791B4F" w:rsidRPr="006B5321" w:rsidRDefault="006B5321" w:rsidP="004970F2">
      <w:pPr>
        <w:pStyle w:val="ListParagraph"/>
        <w:numPr>
          <w:ilvl w:val="0"/>
          <w:numId w:val="43"/>
        </w:numPr>
        <w:ind w:left="567" w:hanging="283"/>
      </w:pPr>
      <w:r>
        <w:t xml:space="preserve">The rows of the table will be in range </w:t>
      </w:r>
      <w:r w:rsidRPr="006B5321">
        <w:rPr>
          <w:b/>
        </w:rPr>
        <w:t>[1…30]</w:t>
      </w:r>
      <w:r w:rsidR="005D7BD5">
        <w:rPr>
          <w:lang w:val="bg-BG"/>
        </w:rPr>
        <w:t>.</w:t>
      </w:r>
    </w:p>
    <w:p w14:paraId="487E8D2F" w14:textId="4B867C4B" w:rsidR="006B5321" w:rsidRPr="006B5321" w:rsidRDefault="006B5321" w:rsidP="004970F2">
      <w:pPr>
        <w:pStyle w:val="ListParagraph"/>
        <w:numPr>
          <w:ilvl w:val="0"/>
          <w:numId w:val="43"/>
        </w:numPr>
        <w:ind w:left="567" w:hanging="283"/>
      </w:pPr>
      <w:r>
        <w:t xml:space="preserve">The columns of each row will be in range </w:t>
      </w:r>
      <w:r w:rsidRPr="006B5321">
        <w:rPr>
          <w:b/>
        </w:rPr>
        <w:t>[0…30]</w:t>
      </w:r>
      <w:r w:rsidR="005D7BD5">
        <w:rPr>
          <w:lang w:val="bg-BG"/>
        </w:rPr>
        <w:t>.</w:t>
      </w:r>
    </w:p>
    <w:p w14:paraId="10D8DF9B" w14:textId="0C009B3D" w:rsidR="00512C41" w:rsidRPr="00512C41" w:rsidRDefault="00512C41" w:rsidP="004970F2">
      <w:pPr>
        <w:pStyle w:val="ListParagraph"/>
        <w:numPr>
          <w:ilvl w:val="0"/>
          <w:numId w:val="43"/>
        </w:numPr>
        <w:ind w:left="567" w:hanging="283"/>
      </w:pPr>
      <w:r>
        <w:t xml:space="preserve">The elements of the table will be integers in the range </w:t>
      </w:r>
      <w:r w:rsidR="00AF1C5C">
        <w:rPr>
          <w:b/>
        </w:rPr>
        <w:t>[-2,147,483,648…</w:t>
      </w:r>
      <w:r w:rsidRPr="00512C41">
        <w:rPr>
          <w:b/>
        </w:rPr>
        <w:t>2,147,483,647]</w:t>
      </w:r>
      <w:r w:rsidR="005D7BD5">
        <w:rPr>
          <w:lang w:val="bg-BG"/>
        </w:rPr>
        <w:t>.</w:t>
      </w:r>
    </w:p>
    <w:p w14:paraId="17C0B00B" w14:textId="2919BC37" w:rsidR="004E6C4B" w:rsidRDefault="00512C41" w:rsidP="004970F2">
      <w:pPr>
        <w:pStyle w:val="ListParagraph"/>
        <w:numPr>
          <w:ilvl w:val="0"/>
          <w:numId w:val="43"/>
        </w:numPr>
        <w:ind w:left="567" w:hanging="283"/>
      </w:pPr>
      <w:r>
        <w:t>The commands will always be valid and in the given format</w:t>
      </w:r>
      <w:r w:rsidR="005D7BD5">
        <w:rPr>
          <w:lang w:val="bg-BG"/>
        </w:rPr>
        <w:t>.</w:t>
      </w:r>
    </w:p>
    <w:p w14:paraId="2C569BA2" w14:textId="125A700F" w:rsidR="00791B4F" w:rsidRPr="00791B4F" w:rsidRDefault="00791B4F" w:rsidP="00791B4F">
      <w:pPr>
        <w:pStyle w:val="Heading3"/>
      </w:pPr>
      <w:r>
        <w:t>Examples</w:t>
      </w:r>
    </w:p>
    <w:tbl>
      <w:tblPr>
        <w:tblW w:w="10448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2"/>
        <w:gridCol w:w="2346"/>
        <w:gridCol w:w="5450"/>
      </w:tblGrid>
      <w:tr w:rsidR="00C424F1" w14:paraId="07234382" w14:textId="77777777" w:rsidTr="005D7BD5">
        <w:trPr>
          <w:trHeight w:val="2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C424F1" w:rsidRDefault="00C424F1" w:rsidP="004970F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49930" w14:textId="77777777" w:rsidR="00C424F1" w:rsidRDefault="00C424F1" w:rsidP="004970F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58599" w14:textId="77777777" w:rsidR="00C424F1" w:rsidRDefault="00C424F1" w:rsidP="004970F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C424F1" w14:paraId="5EEE4221" w14:textId="77777777" w:rsidTr="005D7BD5">
        <w:trPr>
          <w:trHeight w:val="2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8EB1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4</w:t>
            </w:r>
          </w:p>
          <w:p w14:paraId="5E2C0C8B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5 2 -6 -2 54 -1</w:t>
            </w:r>
          </w:p>
          <w:p w14:paraId="5AEA0E3B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7 -3</w:t>
            </w:r>
          </w:p>
          <w:p w14:paraId="6030D030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5 -3 1 5 6</w:t>
            </w:r>
          </w:p>
          <w:p w14:paraId="4BAFAAB6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5 6 -8 -8 -3</w:t>
            </w:r>
          </w:p>
          <w:p w14:paraId="2D34E9D3" w14:textId="0512398B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 xml:space="preserve">remove even </w:t>
            </w:r>
            <w:r w:rsidR="00E676E0" w:rsidRPr="004970F2">
              <w:rPr>
                <w:rFonts w:ascii="Consolas" w:hAnsi="Consolas" w:cs="Consolas"/>
                <w:noProof/>
              </w:rPr>
              <w:t xml:space="preserve">row </w:t>
            </w:r>
            <w:r w:rsidRPr="004970F2">
              <w:rPr>
                <w:rFonts w:ascii="Consolas" w:hAnsi="Consolas" w:cs="Consolas"/>
                <w:noProof/>
              </w:rPr>
              <w:t>3</w:t>
            </w:r>
          </w:p>
          <w:p w14:paraId="61FB1818" w14:textId="0D960D97" w:rsidR="00C424F1" w:rsidRPr="004970F2" w:rsidRDefault="00E676E0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 xml:space="preserve">remove odd col </w:t>
            </w:r>
            <w:r w:rsidR="00C424F1" w:rsidRPr="004970F2">
              <w:rPr>
                <w:rFonts w:ascii="Consolas" w:hAnsi="Consolas" w:cs="Consolas"/>
                <w:noProof/>
              </w:rPr>
              <w:t>5</w:t>
            </w:r>
          </w:p>
          <w:p w14:paraId="78D845C1" w14:textId="3DDCD51C" w:rsidR="00C424F1" w:rsidRPr="004970F2" w:rsidRDefault="00302FB9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 xml:space="preserve">swap 1 </w:t>
            </w:r>
            <w:r w:rsidR="00C424F1" w:rsidRPr="004970F2">
              <w:rPr>
                <w:rFonts w:ascii="Consolas" w:hAnsi="Consolas" w:cs="Consolas"/>
                <w:noProof/>
              </w:rPr>
              <w:t>3</w:t>
            </w:r>
          </w:p>
          <w:p w14:paraId="1BF8F2AE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B08A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5 2 -6 -2 54 -1</w:t>
            </w:r>
          </w:p>
          <w:p w14:paraId="08BB61DF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5 -3</w:t>
            </w:r>
          </w:p>
          <w:p w14:paraId="17A66348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5 -3 1 5 6</w:t>
            </w:r>
          </w:p>
          <w:p w14:paraId="653B8EA1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7 -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703" w14:textId="77777777" w:rsidR="00C424F1" w:rsidRPr="004970F2" w:rsidRDefault="00317F15" w:rsidP="004970F2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4970F2">
              <w:rPr>
                <w:rFonts w:cs="Consolas"/>
                <w:noProof/>
                <w:sz w:val="21"/>
                <w:szCs w:val="21"/>
              </w:rPr>
              <w:t xml:space="preserve">The first command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removes all even elements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from the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row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with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index=3</w:t>
            </w:r>
            <w:r w:rsidRPr="004970F2">
              <w:rPr>
                <w:rFonts w:cs="Consolas"/>
                <w:noProof/>
                <w:sz w:val="21"/>
                <w:szCs w:val="21"/>
              </w:rPr>
              <w:t>. That leaves the row with {5, -3}.</w:t>
            </w:r>
          </w:p>
          <w:p w14:paraId="7AE92ADB" w14:textId="77777777" w:rsidR="00317F15" w:rsidRPr="004970F2" w:rsidRDefault="00317F15" w:rsidP="005D7BD5">
            <w:pPr>
              <w:spacing w:before="6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4970F2">
              <w:rPr>
                <w:rFonts w:cs="Consolas"/>
                <w:noProof/>
                <w:sz w:val="21"/>
                <w:szCs w:val="21"/>
              </w:rPr>
              <w:t xml:space="preserve">The next command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removes all odd elements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from the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col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with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index=5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. The only row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that has 6 or more elements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is the row with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index=0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. </w:t>
            </w:r>
            <w:r w:rsidR="00EB7C9E" w:rsidRPr="004970F2">
              <w:rPr>
                <w:rFonts w:cs="Consolas"/>
                <w:noProof/>
                <w:sz w:val="21"/>
                <w:szCs w:val="21"/>
              </w:rPr>
              <w:t xml:space="preserve">In that row on col-5 the </w:t>
            </w:r>
            <w:r w:rsidR="00EB7C9E" w:rsidRPr="004970F2">
              <w:rPr>
                <w:rFonts w:cs="Consolas"/>
                <w:b/>
                <w:noProof/>
                <w:sz w:val="21"/>
                <w:szCs w:val="21"/>
              </w:rPr>
              <w:t>element is even</w:t>
            </w:r>
            <w:r w:rsidR="00EB7C9E" w:rsidRPr="004970F2">
              <w:rPr>
                <w:rFonts w:cs="Consolas"/>
                <w:noProof/>
                <w:sz w:val="21"/>
                <w:szCs w:val="21"/>
              </w:rPr>
              <w:t xml:space="preserve">, so we </w:t>
            </w:r>
            <w:r w:rsidR="00EB7C9E" w:rsidRPr="004970F2">
              <w:rPr>
                <w:rFonts w:cs="Consolas"/>
                <w:b/>
                <w:noProof/>
                <w:sz w:val="21"/>
                <w:szCs w:val="21"/>
              </w:rPr>
              <w:t>leave</w:t>
            </w:r>
            <w:r w:rsidR="00EB7C9E" w:rsidRPr="004970F2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="00EB7C9E" w:rsidRPr="004970F2">
              <w:rPr>
                <w:rFonts w:cs="Consolas"/>
                <w:b/>
                <w:noProof/>
                <w:sz w:val="21"/>
                <w:szCs w:val="21"/>
              </w:rPr>
              <w:t>it</w:t>
            </w:r>
            <w:r w:rsidR="00EB7C9E" w:rsidRPr="004970F2">
              <w:rPr>
                <w:rFonts w:cs="Consolas"/>
                <w:noProof/>
                <w:sz w:val="21"/>
                <w:szCs w:val="21"/>
              </w:rPr>
              <w:t xml:space="preserve"> there.</w:t>
            </w:r>
          </w:p>
          <w:p w14:paraId="38DBAFA6" w14:textId="3D547068" w:rsidR="00EB7C9E" w:rsidRPr="00317F15" w:rsidRDefault="00EB7C9E" w:rsidP="005D7BD5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970F2">
              <w:rPr>
                <w:rFonts w:cs="Consolas"/>
                <w:noProof/>
                <w:sz w:val="21"/>
                <w:szCs w:val="21"/>
              </w:rPr>
              <w:t xml:space="preserve">The last command is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swap row 1 and row 3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, so we just switch their positions and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print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the result</w:t>
            </w:r>
            <w:r w:rsidRPr="004970F2">
              <w:rPr>
                <w:rFonts w:cs="Consolas"/>
                <w:noProof/>
                <w:sz w:val="21"/>
                <w:szCs w:val="21"/>
              </w:rPr>
              <w:t>.</w:t>
            </w:r>
          </w:p>
        </w:tc>
      </w:tr>
    </w:tbl>
    <w:p w14:paraId="53EB63E0" w14:textId="0C578B90" w:rsidR="0042066F" w:rsidRDefault="0042066F" w:rsidP="004970F2">
      <w:pPr>
        <w:spacing w:before="0" w:after="0" w:line="240" w:lineRule="auto"/>
      </w:pPr>
    </w:p>
    <w:tbl>
      <w:tblPr>
        <w:tblW w:w="481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1985"/>
      </w:tblGrid>
      <w:tr w:rsidR="004970F2" w14:paraId="44A8669C" w14:textId="77777777" w:rsidTr="005D7BD5">
        <w:trPr>
          <w:trHeight w:val="2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E8623" w14:textId="77777777" w:rsidR="004970F2" w:rsidRDefault="004970F2" w:rsidP="0059420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CC6ED" w14:textId="77777777" w:rsidR="004970F2" w:rsidRDefault="004970F2" w:rsidP="0059420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970F2" w14:paraId="175827F2" w14:textId="77777777" w:rsidTr="005D7BD5">
        <w:trPr>
          <w:trHeight w:val="2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59D3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5</w:t>
            </w:r>
          </w:p>
          <w:p w14:paraId="30039D64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1 1 2 -2 3 -3</w:t>
            </w:r>
          </w:p>
          <w:p w14:paraId="15B9BF7A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6 -4 -5 -2 3 -1</w:t>
            </w:r>
          </w:p>
          <w:p w14:paraId="11F35D00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</w:t>
            </w:r>
          </w:p>
          <w:p w14:paraId="40438CE3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2 3</w:t>
            </w:r>
          </w:p>
          <w:p w14:paraId="7A80A9AB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5 2 6 24</w:t>
            </w:r>
          </w:p>
          <w:p w14:paraId="34F9F0B8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remove even row 3</w:t>
            </w:r>
          </w:p>
          <w:p w14:paraId="73949663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remove negative row 0</w:t>
            </w:r>
          </w:p>
          <w:p w14:paraId="265A421D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remove odd row 3</w:t>
            </w:r>
          </w:p>
          <w:p w14:paraId="6FA7069C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swap 1 3</w:t>
            </w:r>
          </w:p>
          <w:p w14:paraId="75B571B9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remove positive col 4</w:t>
            </w:r>
          </w:p>
          <w:p w14:paraId="4CD8CB81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insert 1 50</w:t>
            </w:r>
          </w:p>
          <w:p w14:paraId="3403F319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AC1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2 3</w:t>
            </w:r>
          </w:p>
          <w:p w14:paraId="7481DB54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50</w:t>
            </w:r>
          </w:p>
          <w:p w14:paraId="34C80EB7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</w:t>
            </w:r>
          </w:p>
          <w:p w14:paraId="79E95D37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6 -4 -5 -2 -1</w:t>
            </w:r>
          </w:p>
          <w:p w14:paraId="08AA05EA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5 2 6 24</w:t>
            </w:r>
          </w:p>
          <w:p w14:paraId="7DB18A17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1F0B9B61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1B549801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591CD29" w14:textId="77777777" w:rsidR="004970F2" w:rsidRPr="00791B4F" w:rsidRDefault="004970F2" w:rsidP="004932D0"/>
    <w:sectPr w:rsidR="004970F2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36F0" w14:textId="77777777" w:rsidR="00063DBD" w:rsidRDefault="00063DBD" w:rsidP="008068A2">
      <w:pPr>
        <w:spacing w:after="0" w:line="240" w:lineRule="auto"/>
      </w:pPr>
      <w:r>
        <w:separator/>
      </w:r>
    </w:p>
  </w:endnote>
  <w:endnote w:type="continuationSeparator" w:id="0">
    <w:p w14:paraId="32B5D600" w14:textId="77777777" w:rsidR="00063DBD" w:rsidRDefault="00063D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2358448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4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4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2358448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24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24F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B625" w14:textId="77777777" w:rsidR="00063DBD" w:rsidRDefault="00063DBD" w:rsidP="008068A2">
      <w:pPr>
        <w:spacing w:after="0" w:line="240" w:lineRule="auto"/>
      </w:pPr>
      <w:r>
        <w:separator/>
      </w:r>
    </w:p>
  </w:footnote>
  <w:footnote w:type="continuationSeparator" w:id="0">
    <w:p w14:paraId="1EB55610" w14:textId="77777777" w:rsidR="00063DBD" w:rsidRDefault="00063D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4BA2"/>
    <w:multiLevelType w:val="hybridMultilevel"/>
    <w:tmpl w:val="B9F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C7B20"/>
    <w:multiLevelType w:val="hybridMultilevel"/>
    <w:tmpl w:val="CF0EEFCE"/>
    <w:lvl w:ilvl="0" w:tplc="68DA013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579CF"/>
    <w:multiLevelType w:val="hybridMultilevel"/>
    <w:tmpl w:val="BF86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E44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7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6"/>
  </w:num>
  <w:num w:numId="29">
    <w:abstractNumId w:val="44"/>
  </w:num>
  <w:num w:numId="30">
    <w:abstractNumId w:val="20"/>
  </w:num>
  <w:num w:numId="31">
    <w:abstractNumId w:val="10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24"/>
  </w:num>
  <w:num w:numId="42">
    <w:abstractNumId w:val="22"/>
  </w:num>
  <w:num w:numId="43">
    <w:abstractNumId w:val="33"/>
  </w:num>
  <w:num w:numId="44">
    <w:abstractNumId w:val="25"/>
  </w:num>
  <w:num w:numId="45">
    <w:abstractNumId w:val="41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3DBD"/>
    <w:rsid w:val="00064D15"/>
    <w:rsid w:val="00086727"/>
    <w:rsid w:val="000A6794"/>
    <w:rsid w:val="000B39E6"/>
    <w:rsid w:val="000B56F0"/>
    <w:rsid w:val="00103906"/>
    <w:rsid w:val="001275B9"/>
    <w:rsid w:val="001302DB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C7596"/>
    <w:rsid w:val="00302FB9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A1601"/>
    <w:rsid w:val="003A44B3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66F"/>
    <w:rsid w:val="004311CA"/>
    <w:rsid w:val="00443942"/>
    <w:rsid w:val="0047331A"/>
    <w:rsid w:val="0047640B"/>
    <w:rsid w:val="0047644B"/>
    <w:rsid w:val="00476D4B"/>
    <w:rsid w:val="00491748"/>
    <w:rsid w:val="004932D0"/>
    <w:rsid w:val="004970F2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D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B28B2"/>
    <w:rsid w:val="006B4E6F"/>
    <w:rsid w:val="006B5321"/>
    <w:rsid w:val="006C24F6"/>
    <w:rsid w:val="006D239A"/>
    <w:rsid w:val="006E2245"/>
    <w:rsid w:val="006E55B4"/>
    <w:rsid w:val="006E7E50"/>
    <w:rsid w:val="00704432"/>
    <w:rsid w:val="007051DF"/>
    <w:rsid w:val="007247B0"/>
    <w:rsid w:val="00724DA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1D3D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17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A0E5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1C5C"/>
    <w:rsid w:val="00B148DD"/>
    <w:rsid w:val="00B2472A"/>
    <w:rsid w:val="00B334EE"/>
    <w:rsid w:val="00B567F6"/>
    <w:rsid w:val="00B56DF3"/>
    <w:rsid w:val="00B57A5C"/>
    <w:rsid w:val="00B6185B"/>
    <w:rsid w:val="00B638EB"/>
    <w:rsid w:val="00B63DED"/>
    <w:rsid w:val="00B753E7"/>
    <w:rsid w:val="00B84EC2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24F1"/>
    <w:rsid w:val="00C43B64"/>
    <w:rsid w:val="00C53F37"/>
    <w:rsid w:val="00C5499A"/>
    <w:rsid w:val="00C62A0F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31C"/>
    <w:rsid w:val="00D4354E"/>
    <w:rsid w:val="00D43F69"/>
    <w:rsid w:val="00D50F79"/>
    <w:rsid w:val="00D65B37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65C4"/>
    <w:rsid w:val="00E63F64"/>
    <w:rsid w:val="00E676E0"/>
    <w:rsid w:val="00E74623"/>
    <w:rsid w:val="00E80E3D"/>
    <w:rsid w:val="00E86D42"/>
    <w:rsid w:val="00E870B8"/>
    <w:rsid w:val="00EA1019"/>
    <w:rsid w:val="00EA3B29"/>
    <w:rsid w:val="00EB2C4F"/>
    <w:rsid w:val="00EB7421"/>
    <w:rsid w:val="00EB7C9E"/>
    <w:rsid w:val="00EC36F5"/>
    <w:rsid w:val="00EC5A4D"/>
    <w:rsid w:val="00ED0DEA"/>
    <w:rsid w:val="00ED73C4"/>
    <w:rsid w:val="00EE23DB"/>
    <w:rsid w:val="00F20B48"/>
    <w:rsid w:val="00F258BA"/>
    <w:rsid w:val="00F27E9C"/>
    <w:rsid w:val="00F41F41"/>
    <w:rsid w:val="00F46918"/>
    <w:rsid w:val="00F46DDE"/>
    <w:rsid w:val="00F655ED"/>
    <w:rsid w:val="00F7033C"/>
    <w:rsid w:val="00F856C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873F-7167-4365-B4FD-12D7617C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Template</vt:lpstr>
    </vt:vector>
  </TitlesOfParts>
  <Company>Software Universi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exam, problem, programming, fundamentals</cp:keywords>
  <dc:description>Programming Fundamentals Course @ SoftUni - https://softuni.bg/courses/programming-fundamentals</dc:description>
  <cp:lastModifiedBy>Svetlin Nakov</cp:lastModifiedBy>
  <cp:revision>7</cp:revision>
  <cp:lastPrinted>2015-10-26T22:35:00Z</cp:lastPrinted>
  <dcterms:created xsi:type="dcterms:W3CDTF">2016-06-09T20:21:00Z</dcterms:created>
  <dcterms:modified xsi:type="dcterms:W3CDTF">2016-06-10T09:45:00Z</dcterms:modified>
  <cp:category>programming, education, software engineering, software development</cp:category>
</cp:coreProperties>
</file>